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25" w:rsidRDefault="00643F79" w:rsidP="00643F79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¿</w:t>
      </w:r>
      <w:proofErr w:type="spellStart"/>
      <w:r>
        <w:rPr>
          <w:rFonts w:ascii="Verdana" w:hAnsi="Verdana"/>
          <w:sz w:val="28"/>
          <w:szCs w:val="28"/>
        </w:rPr>
        <w:t>Quié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s</w:t>
      </w:r>
      <w:proofErr w:type="spellEnd"/>
      <w:r>
        <w:rPr>
          <w:rFonts w:ascii="Verdana" w:hAnsi="Verdana"/>
          <w:sz w:val="28"/>
          <w:szCs w:val="28"/>
        </w:rPr>
        <w:t>?</w:t>
      </w:r>
    </w:p>
    <w:p w:rsidR="00643F79" w:rsidRDefault="00643F79" w:rsidP="00643F79">
      <w:pPr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CF77AF" wp14:editId="152F4D98">
            <wp:simplePos x="0" y="0"/>
            <wp:positionH relativeFrom="column">
              <wp:posOffset>0</wp:posOffset>
            </wp:positionH>
            <wp:positionV relativeFrom="paragraph">
              <wp:posOffset>866775</wp:posOffset>
            </wp:positionV>
            <wp:extent cx="735330" cy="666750"/>
            <wp:effectExtent l="0" t="0" r="7620" b="0"/>
            <wp:wrapNone/>
            <wp:docPr id="1" name="Picture 1" descr="http://png.clipart.me/graphics/thumbs/547/portrait-of-a-smiling-bald-man-one-of-a-series-of-similar-images_5476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.clipart.me/graphics/thumbs/547/portrait-of-a-smiling-bald-man-one-of-a-series-of-similar-images_547672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Instrucciones:  </w:t>
      </w:r>
      <w:r w:rsidRPr="00643F79">
        <w:rPr>
          <w:i/>
          <w:sz w:val="24"/>
          <w:szCs w:val="24"/>
        </w:rPr>
        <w:t>Draw a line from each face on the left to match it to a relationship and to a name.  This is your choice.  Then, write 2 sentences about each person to answer the question ¿</w:t>
      </w:r>
      <w:proofErr w:type="spellStart"/>
      <w:r w:rsidRPr="00643F79">
        <w:rPr>
          <w:i/>
          <w:sz w:val="24"/>
          <w:szCs w:val="24"/>
        </w:rPr>
        <w:t>Quién</w:t>
      </w:r>
      <w:proofErr w:type="spellEnd"/>
      <w:r w:rsidRPr="00643F79">
        <w:rPr>
          <w:i/>
          <w:sz w:val="24"/>
          <w:szCs w:val="24"/>
        </w:rPr>
        <w:t xml:space="preserve"> </w:t>
      </w:r>
      <w:proofErr w:type="spellStart"/>
      <w:r w:rsidRPr="00643F79">
        <w:rPr>
          <w:i/>
          <w:sz w:val="24"/>
          <w:szCs w:val="24"/>
        </w:rPr>
        <w:t>es</w:t>
      </w:r>
      <w:proofErr w:type="spellEnd"/>
      <w:r w:rsidRPr="00643F79">
        <w:rPr>
          <w:i/>
          <w:sz w:val="24"/>
          <w:szCs w:val="24"/>
        </w:rPr>
        <w:t>?  The first sentence will tell this person’s relationship to you. The second sentence will tell this person’s name.  See the modelo.</w:t>
      </w:r>
    </w:p>
    <w:p w:rsidR="00643F79" w:rsidRPr="00643F79" w:rsidRDefault="00643F79" w:rsidP="00643F79">
      <w:pPr>
        <w:rPr>
          <w:b/>
          <w:i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4295</wp:posOffset>
                </wp:positionV>
                <wp:extent cx="447675" cy="9525"/>
                <wp:effectExtent l="0" t="76200" r="9525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37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8.75pt;margin-top:5.85pt;width:35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4770</wp:posOffset>
                </wp:positionV>
                <wp:extent cx="342900" cy="19050"/>
                <wp:effectExtent l="0" t="76200" r="381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FD09A" id="Straight Arrow Connector 2" o:spid="_x0000_s1026" type="#_x0000_t32" style="position:absolute;margin-left:46.5pt;margin-top:5.1pt;width:27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CC147B">
        <w:rPr>
          <w:sz w:val="24"/>
          <w:szCs w:val="24"/>
          <w:lang w:val="es-ES_tradnl"/>
        </w:rPr>
        <w:tab/>
      </w:r>
      <w:r w:rsidRPr="00CC147B">
        <w:rPr>
          <w:sz w:val="24"/>
          <w:szCs w:val="24"/>
          <w:lang w:val="es-ES_tradnl"/>
        </w:rPr>
        <w:tab/>
        <w:t>abuelo</w:t>
      </w:r>
      <w:r w:rsidRPr="00CC147B">
        <w:rPr>
          <w:sz w:val="24"/>
          <w:szCs w:val="24"/>
          <w:lang w:val="es-ES_tradnl"/>
        </w:rPr>
        <w:tab/>
      </w:r>
      <w:r w:rsidRPr="00CC147B">
        <w:rPr>
          <w:sz w:val="24"/>
          <w:szCs w:val="24"/>
          <w:lang w:val="es-ES_tradnl"/>
        </w:rPr>
        <w:tab/>
        <w:t xml:space="preserve">Sr. Ramos.   </w:t>
      </w:r>
      <w:r w:rsidRPr="00CC147B">
        <w:rPr>
          <w:sz w:val="24"/>
          <w:szCs w:val="24"/>
          <w:lang w:val="es-ES_tradnl"/>
        </w:rPr>
        <w:tab/>
      </w:r>
      <w:r w:rsidRPr="00CC147B">
        <w:rPr>
          <w:b/>
          <w:i/>
          <w:sz w:val="24"/>
          <w:szCs w:val="24"/>
          <w:lang w:val="es-ES_tradnl"/>
        </w:rPr>
        <w:t>Modelo:</w:t>
      </w:r>
      <w:r w:rsidRPr="00CC147B">
        <w:rPr>
          <w:sz w:val="24"/>
          <w:szCs w:val="24"/>
          <w:lang w:val="es-ES_tradnl"/>
        </w:rPr>
        <w:t xml:space="preserve">  </w:t>
      </w:r>
      <w:r w:rsidRPr="00CC147B">
        <w:rPr>
          <w:b/>
          <w:i/>
          <w:sz w:val="24"/>
          <w:szCs w:val="24"/>
          <w:u w:val="single"/>
          <w:lang w:val="es-ES_tradnl"/>
        </w:rPr>
        <w:t xml:space="preserve">Él es mi abuelo.   </w:t>
      </w:r>
      <w:r>
        <w:rPr>
          <w:b/>
          <w:i/>
          <w:sz w:val="24"/>
          <w:szCs w:val="24"/>
          <w:u w:val="single"/>
        </w:rPr>
        <w:t>Se llama Sr. Ramos.</w:t>
      </w:r>
    </w:p>
    <w:p w:rsidR="00643F79" w:rsidRDefault="008C7B98" w:rsidP="00643F79">
      <w:pPr>
        <w:rPr>
          <w:sz w:val="24"/>
          <w:szCs w:val="24"/>
        </w:rPr>
      </w:pPr>
      <w:r w:rsidRPr="006014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FC3B6" wp14:editId="3ED41F7E">
                <wp:simplePos x="0" y="0"/>
                <wp:positionH relativeFrom="column">
                  <wp:posOffset>3076575</wp:posOffset>
                </wp:positionH>
                <wp:positionV relativeFrom="paragraph">
                  <wp:posOffset>286386</wp:posOffset>
                </wp:positionV>
                <wp:extent cx="3581400" cy="2819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C2" w:rsidRDefault="008C7B98" w:rsidP="006014C2">
                            <w:pPr>
                              <w:spacing w:line="360" w:lineRule="auto"/>
                            </w:pPr>
                            <w:r>
                              <w:t>1.</w:t>
                            </w:r>
                            <w:r w:rsidR="006014C2">
                              <w:t>________________________________________________________</w:t>
                            </w:r>
                            <w:r>
                              <w:t>_______________________________________</w:t>
                            </w:r>
                          </w:p>
                          <w:p w:rsidR="006014C2" w:rsidRDefault="006014C2" w:rsidP="006014C2">
                            <w:pPr>
                              <w:spacing w:line="360" w:lineRule="auto"/>
                            </w:pPr>
                          </w:p>
                          <w:p w:rsidR="006014C2" w:rsidRDefault="006014C2" w:rsidP="006014C2">
                            <w:pPr>
                              <w:spacing w:line="360" w:lineRule="auto"/>
                            </w:pPr>
                            <w:r>
                              <w:t>2.________________________________________________________________________________</w:t>
                            </w:r>
                            <w:r w:rsidR="008C7B98">
                              <w:t>_______________</w:t>
                            </w:r>
                          </w:p>
                          <w:p w:rsidR="006014C2" w:rsidRDefault="006014C2" w:rsidP="006014C2">
                            <w:pPr>
                              <w:spacing w:line="360" w:lineRule="auto"/>
                            </w:pPr>
                          </w:p>
                          <w:p w:rsidR="006014C2" w:rsidRDefault="006014C2" w:rsidP="006014C2">
                            <w:pPr>
                              <w:spacing w:line="360" w:lineRule="auto"/>
                            </w:pPr>
                            <w:r>
                              <w:t>3._____________________________________________________________________________________</w:t>
                            </w:r>
                            <w:r w:rsidR="008C7B98"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FC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22.55pt;width:282pt;height:2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cIAIAAB4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" stroked="f">
                <v:textbox>
                  <w:txbxContent>
                    <w:p w:rsidR="006014C2" w:rsidRDefault="008C7B98" w:rsidP="006014C2">
                      <w:pPr>
                        <w:spacing w:line="360" w:lineRule="auto"/>
                      </w:pPr>
                      <w:r>
                        <w:t>1.</w:t>
                      </w:r>
                      <w:r w:rsidR="006014C2">
                        <w:t>________________________________________________________</w:t>
                      </w:r>
                      <w:r>
                        <w:t>_______________________________________</w:t>
                      </w:r>
                    </w:p>
                    <w:p w:rsidR="006014C2" w:rsidRDefault="006014C2" w:rsidP="006014C2">
                      <w:pPr>
                        <w:spacing w:line="360" w:lineRule="auto"/>
                      </w:pPr>
                    </w:p>
                    <w:p w:rsidR="006014C2" w:rsidRDefault="006014C2" w:rsidP="006014C2">
                      <w:pPr>
                        <w:spacing w:line="360" w:lineRule="auto"/>
                      </w:pPr>
                      <w:r>
                        <w:t>2.________________________________________________________________________________</w:t>
                      </w:r>
                      <w:r w:rsidR="008C7B98">
                        <w:t>_______________</w:t>
                      </w:r>
                    </w:p>
                    <w:p w:rsidR="006014C2" w:rsidRDefault="006014C2" w:rsidP="006014C2">
                      <w:pPr>
                        <w:spacing w:line="360" w:lineRule="auto"/>
                      </w:pPr>
                    </w:p>
                    <w:p w:rsidR="006014C2" w:rsidRDefault="006014C2" w:rsidP="006014C2">
                      <w:pPr>
                        <w:spacing w:line="360" w:lineRule="auto"/>
                      </w:pPr>
                      <w:r>
                        <w:t>3._____________________________________________________________________________________</w:t>
                      </w:r>
                      <w:r w:rsidR="008C7B98"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643F79">
        <w:rPr>
          <w:sz w:val="24"/>
          <w:szCs w:val="24"/>
        </w:rPr>
        <w:tab/>
      </w:r>
    </w:p>
    <w:p w:rsidR="006014C2" w:rsidRDefault="003229CB" w:rsidP="00643F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F652A" wp14:editId="26D900E2">
                <wp:simplePos x="0" y="0"/>
                <wp:positionH relativeFrom="column">
                  <wp:posOffset>2114550</wp:posOffset>
                </wp:positionH>
                <wp:positionV relativeFrom="paragraph">
                  <wp:posOffset>12065</wp:posOffset>
                </wp:positionV>
                <wp:extent cx="695325" cy="26765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76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D31F" id="Rectangle 16" o:spid="_x0000_s1026" style="position:absolute;margin-left:166.5pt;margin-top:.95pt;width:54.75pt;height:2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" filled="f" strokecolor="#4bacc6" strokeweight="2pt"/>
            </w:pict>
          </mc:Fallback>
        </mc:AlternateContent>
      </w:r>
      <w:r w:rsidRPr="006014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18602" wp14:editId="66BED9A9">
                <wp:simplePos x="0" y="0"/>
                <wp:positionH relativeFrom="column">
                  <wp:posOffset>2114550</wp:posOffset>
                </wp:positionH>
                <wp:positionV relativeFrom="paragraph">
                  <wp:posOffset>2540</wp:posOffset>
                </wp:positionV>
                <wp:extent cx="847725" cy="28289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C2" w:rsidRDefault="006014C2" w:rsidP="008C7B98">
                            <w:pPr>
                              <w:spacing w:line="480" w:lineRule="auto"/>
                            </w:pPr>
                            <w:r>
                              <w:t>Butch</w:t>
                            </w:r>
                          </w:p>
                          <w:p w:rsidR="006014C2" w:rsidRDefault="006014C2" w:rsidP="008C7B98">
                            <w:pPr>
                              <w:spacing w:line="480" w:lineRule="auto"/>
                            </w:pPr>
                            <w:r>
                              <w:t>Diego</w:t>
                            </w:r>
                          </w:p>
                          <w:p w:rsidR="006014C2" w:rsidRDefault="006014C2" w:rsidP="008C7B98">
                            <w:pPr>
                              <w:spacing w:line="480" w:lineRule="auto"/>
                            </w:pPr>
                            <w:r>
                              <w:t>Rex</w:t>
                            </w:r>
                          </w:p>
                          <w:p w:rsidR="006014C2" w:rsidRDefault="006014C2" w:rsidP="008C7B98">
                            <w:pPr>
                              <w:spacing w:line="480" w:lineRule="auto"/>
                            </w:pPr>
                            <w:proofErr w:type="spellStart"/>
                            <w:r>
                              <w:t>Raúl</w:t>
                            </w:r>
                            <w:proofErr w:type="spellEnd"/>
                          </w:p>
                          <w:p w:rsidR="006014C2" w:rsidRDefault="008C7B98" w:rsidP="008C7B98">
                            <w:pPr>
                              <w:spacing w:line="480" w:lineRule="auto"/>
                            </w:pPr>
                            <w:r>
                              <w:t>Seth</w:t>
                            </w:r>
                          </w:p>
                          <w:p w:rsidR="008C7B98" w:rsidRDefault="008C7B98" w:rsidP="008C7B98">
                            <w:pPr>
                              <w:spacing w:line="480" w:lineRule="auto"/>
                            </w:pPr>
                            <w:r>
                              <w:t>Trey</w:t>
                            </w:r>
                          </w:p>
                          <w:p w:rsidR="008C7B98" w:rsidRPr="006014C2" w:rsidRDefault="008C7B98" w:rsidP="008C7B9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8602" id="_x0000_s1027" type="#_x0000_t202" style="position:absolute;margin-left:166.5pt;margin-top:.2pt;width:66.75pt;height:2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" stroked="f">
                <v:textbox>
                  <w:txbxContent>
                    <w:p w:rsidR="006014C2" w:rsidRDefault="006014C2" w:rsidP="008C7B98">
                      <w:pPr>
                        <w:spacing w:line="480" w:lineRule="auto"/>
                      </w:pPr>
                      <w:r>
                        <w:t>Butch</w:t>
                      </w:r>
                    </w:p>
                    <w:p w:rsidR="006014C2" w:rsidRDefault="006014C2" w:rsidP="008C7B98">
                      <w:pPr>
                        <w:spacing w:line="480" w:lineRule="auto"/>
                      </w:pPr>
                      <w:r>
                        <w:t>Diego</w:t>
                      </w:r>
                    </w:p>
                    <w:p w:rsidR="006014C2" w:rsidRDefault="006014C2" w:rsidP="008C7B98">
                      <w:pPr>
                        <w:spacing w:line="480" w:lineRule="auto"/>
                      </w:pPr>
                      <w:r>
                        <w:t>Rex</w:t>
                      </w:r>
                    </w:p>
                    <w:p w:rsidR="006014C2" w:rsidRDefault="006014C2" w:rsidP="008C7B98">
                      <w:pPr>
                        <w:spacing w:line="480" w:lineRule="auto"/>
                      </w:pPr>
                      <w:proofErr w:type="spellStart"/>
                      <w:r>
                        <w:t>Raúl</w:t>
                      </w:r>
                      <w:proofErr w:type="spellEnd"/>
                    </w:p>
                    <w:p w:rsidR="006014C2" w:rsidRDefault="008C7B98" w:rsidP="008C7B98">
                      <w:pPr>
                        <w:spacing w:line="480" w:lineRule="auto"/>
                      </w:pPr>
                      <w:r>
                        <w:t>Seth</w:t>
                      </w:r>
                    </w:p>
                    <w:p w:rsidR="008C7B98" w:rsidRDefault="008C7B98" w:rsidP="008C7B98">
                      <w:pPr>
                        <w:spacing w:line="480" w:lineRule="auto"/>
                      </w:pPr>
                      <w:r>
                        <w:t>Trey</w:t>
                      </w:r>
                    </w:p>
                    <w:p w:rsidR="008C7B98" w:rsidRPr="006014C2" w:rsidRDefault="008C7B98" w:rsidP="008C7B9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B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1EBD1" wp14:editId="337085AC">
                <wp:simplePos x="0" y="0"/>
                <wp:positionH relativeFrom="column">
                  <wp:posOffset>1066800</wp:posOffset>
                </wp:positionH>
                <wp:positionV relativeFrom="paragraph">
                  <wp:posOffset>2540</wp:posOffset>
                </wp:positionV>
                <wp:extent cx="695325" cy="26765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7652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7BD3" id="Rectangle 15" o:spid="_x0000_s1026" style="position:absolute;margin-left:84pt;margin-top:.2pt;width:54.75pt;height:2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" filled="f" strokecolor="#4bacc6 [3208]" strokeweight="2pt"/>
            </w:pict>
          </mc:Fallback>
        </mc:AlternateContent>
      </w:r>
      <w:r w:rsidR="006014C2" w:rsidRPr="006014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4DBAA" wp14:editId="612C1433">
                <wp:simplePos x="0" y="0"/>
                <wp:positionH relativeFrom="column">
                  <wp:posOffset>1066800</wp:posOffset>
                </wp:positionH>
                <wp:positionV relativeFrom="paragraph">
                  <wp:posOffset>2539</wp:posOffset>
                </wp:positionV>
                <wp:extent cx="847725" cy="26765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C2" w:rsidRPr="00CC147B" w:rsidRDefault="006014C2" w:rsidP="006014C2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perro</w:t>
                            </w:r>
                          </w:p>
                          <w:p w:rsidR="006014C2" w:rsidRPr="00CC147B" w:rsidRDefault="006014C2" w:rsidP="006014C2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padre</w:t>
                            </w:r>
                          </w:p>
                          <w:p w:rsidR="006014C2" w:rsidRPr="00CC147B" w:rsidRDefault="006014C2" w:rsidP="006014C2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hermano</w:t>
                            </w:r>
                          </w:p>
                          <w:p w:rsidR="006014C2" w:rsidRPr="00CC147B" w:rsidRDefault="006014C2" w:rsidP="006014C2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amigo</w:t>
                            </w:r>
                          </w:p>
                          <w:p w:rsidR="006014C2" w:rsidRPr="00CC147B" w:rsidRDefault="006014C2" w:rsidP="006014C2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tío</w:t>
                            </w:r>
                          </w:p>
                          <w:p w:rsidR="006014C2" w:rsidRPr="00CC147B" w:rsidRDefault="006014C2" w:rsidP="006014C2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pr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DBAA" id="_x0000_s1028" type="#_x0000_t202" style="position:absolute;margin-left:84pt;margin-top:.2pt;width:66.75pt;height:2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" stroked="f">
                <v:textbox>
                  <w:txbxContent>
                    <w:p w:rsidR="006014C2" w:rsidRPr="00CC147B" w:rsidRDefault="006014C2" w:rsidP="006014C2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perro</w:t>
                      </w:r>
                    </w:p>
                    <w:p w:rsidR="006014C2" w:rsidRPr="00CC147B" w:rsidRDefault="006014C2" w:rsidP="006014C2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padre</w:t>
                      </w:r>
                    </w:p>
                    <w:p w:rsidR="006014C2" w:rsidRPr="00CC147B" w:rsidRDefault="006014C2" w:rsidP="006014C2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hermano</w:t>
                      </w:r>
                    </w:p>
                    <w:p w:rsidR="006014C2" w:rsidRPr="00CC147B" w:rsidRDefault="006014C2" w:rsidP="006014C2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amigo</w:t>
                      </w:r>
                    </w:p>
                    <w:p w:rsidR="006014C2" w:rsidRPr="00CC147B" w:rsidRDefault="006014C2" w:rsidP="006014C2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tío</w:t>
                      </w:r>
                    </w:p>
                    <w:p w:rsidR="006014C2" w:rsidRPr="00CC147B" w:rsidRDefault="006014C2" w:rsidP="006014C2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primo</w:t>
                      </w:r>
                    </w:p>
                  </w:txbxContent>
                </v:textbox>
              </v:shape>
            </w:pict>
          </mc:Fallback>
        </mc:AlternateContent>
      </w:r>
      <w:r w:rsidR="00643F79">
        <w:rPr>
          <w:noProof/>
        </w:rPr>
        <w:drawing>
          <wp:anchor distT="0" distB="0" distL="114300" distR="114300" simplePos="0" relativeHeight="251661312" behindDoc="1" locked="0" layoutInCell="1" allowOverlap="1" wp14:anchorId="51378894" wp14:editId="5A7F86AE">
            <wp:simplePos x="0" y="0"/>
            <wp:positionH relativeFrom="column">
              <wp:posOffset>-57150</wp:posOffset>
            </wp:positionH>
            <wp:positionV relativeFrom="paragraph">
              <wp:posOffset>12065</wp:posOffset>
            </wp:positionV>
            <wp:extent cx="790575" cy="790575"/>
            <wp:effectExtent l="0" t="0" r="9525" b="9525"/>
            <wp:wrapNone/>
            <wp:docPr id="4" name="Picture 4" descr="http://worldartsme.com/images/cartoon-mad-fac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ldartsme.com/images/cartoon-mad-face-clipar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F79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</w:p>
    <w:p w:rsidR="006014C2" w:rsidRDefault="003229CB" w:rsidP="00643F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08C2D8" wp14:editId="2A27C0EC">
            <wp:simplePos x="0" y="0"/>
            <wp:positionH relativeFrom="column">
              <wp:posOffset>-183515</wp:posOffset>
            </wp:positionH>
            <wp:positionV relativeFrom="paragraph">
              <wp:posOffset>537845</wp:posOffset>
            </wp:positionV>
            <wp:extent cx="1120140" cy="933450"/>
            <wp:effectExtent l="0" t="0" r="3810" b="0"/>
            <wp:wrapNone/>
            <wp:docPr id="5" name="Picture 5" descr="http://vector.me/files/images/1/0/107502/packardjennings_packard_jennings_explaining_stuff_of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.me/files/images/1/0/107502/packardjennings_packard_jennings_explaining_stuff_of_clip_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</w:p>
    <w:p w:rsidR="006014C2" w:rsidRDefault="006014C2" w:rsidP="006014C2">
      <w:pPr>
        <w:ind w:left="2880" w:firstLine="720"/>
        <w:rPr>
          <w:sz w:val="24"/>
          <w:szCs w:val="24"/>
        </w:rPr>
      </w:pPr>
    </w:p>
    <w:p w:rsidR="006014C2" w:rsidRDefault="006014C2" w:rsidP="00643F79">
      <w:pPr>
        <w:rPr>
          <w:sz w:val="24"/>
          <w:szCs w:val="24"/>
        </w:rPr>
      </w:pPr>
    </w:p>
    <w:p w:rsidR="006014C2" w:rsidRDefault="006014C2" w:rsidP="00643F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D46658" wp14:editId="52670812">
            <wp:simplePos x="0" y="0"/>
            <wp:positionH relativeFrom="column">
              <wp:posOffset>-85725</wp:posOffset>
            </wp:positionH>
            <wp:positionV relativeFrom="paragraph">
              <wp:posOffset>287655</wp:posOffset>
            </wp:positionV>
            <wp:extent cx="927100" cy="895350"/>
            <wp:effectExtent l="0" t="0" r="6350" b="0"/>
            <wp:wrapNone/>
            <wp:docPr id="6" name="Picture 6" descr="http://sr.photos1.fotosearch.com/bthumb/CSP/CSP990/k1110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r.photos1.fotosearch.com/bthumb/CSP/CSP990/k111098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14C2" w:rsidRDefault="006014C2" w:rsidP="00643F79">
      <w:pPr>
        <w:rPr>
          <w:sz w:val="24"/>
          <w:szCs w:val="24"/>
        </w:rPr>
      </w:pPr>
    </w:p>
    <w:p w:rsidR="003229CB" w:rsidRDefault="003229CB" w:rsidP="00643F79">
      <w:pPr>
        <w:rPr>
          <w:sz w:val="24"/>
          <w:szCs w:val="24"/>
        </w:rPr>
      </w:pPr>
      <w:r w:rsidRPr="003229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AD8D07" wp14:editId="7E08345C">
                <wp:simplePos x="0" y="0"/>
                <wp:positionH relativeFrom="column">
                  <wp:posOffset>3124200</wp:posOffset>
                </wp:positionH>
                <wp:positionV relativeFrom="paragraph">
                  <wp:posOffset>733425</wp:posOffset>
                </wp:positionV>
                <wp:extent cx="3581400" cy="28194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CB" w:rsidRDefault="003229CB" w:rsidP="003229CB">
                            <w:pPr>
                              <w:spacing w:line="360" w:lineRule="auto"/>
                            </w:pPr>
                            <w:r>
                              <w:t>4._______________________________________________________________________________________________</w:t>
                            </w:r>
                          </w:p>
                          <w:p w:rsidR="003229CB" w:rsidRDefault="003229CB" w:rsidP="003229CB">
                            <w:pPr>
                              <w:spacing w:line="360" w:lineRule="auto"/>
                            </w:pPr>
                          </w:p>
                          <w:p w:rsidR="003229CB" w:rsidRDefault="003229CB" w:rsidP="003229CB">
                            <w:pPr>
                              <w:spacing w:line="360" w:lineRule="auto"/>
                            </w:pPr>
                            <w:r>
                              <w:t>5._______________________________________________________________________________________________</w:t>
                            </w:r>
                          </w:p>
                          <w:p w:rsidR="003229CB" w:rsidRDefault="003229CB" w:rsidP="003229CB">
                            <w:pPr>
                              <w:spacing w:line="360" w:lineRule="auto"/>
                            </w:pPr>
                          </w:p>
                          <w:p w:rsidR="003229CB" w:rsidRDefault="003229CB" w:rsidP="003229CB">
                            <w:pPr>
                              <w:spacing w:line="360" w:lineRule="auto"/>
                            </w:pPr>
                            <w:r>
                              <w:t>6.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8D07" id="_x0000_s1029" type="#_x0000_t202" style="position:absolute;margin-left:246pt;margin-top:57.75pt;width:282pt;height:2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wpIgIAACQ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" stroked="f">
                <v:textbox>
                  <w:txbxContent>
                    <w:p w:rsidR="003229CB" w:rsidRDefault="003229CB" w:rsidP="003229CB">
                      <w:pPr>
                        <w:spacing w:line="360" w:lineRule="auto"/>
                      </w:pPr>
                      <w:r>
                        <w:t>4._______________________________________________________________________________________________</w:t>
                      </w:r>
                    </w:p>
                    <w:p w:rsidR="003229CB" w:rsidRDefault="003229CB" w:rsidP="003229CB">
                      <w:pPr>
                        <w:spacing w:line="360" w:lineRule="auto"/>
                      </w:pPr>
                    </w:p>
                    <w:p w:rsidR="003229CB" w:rsidRDefault="003229CB" w:rsidP="003229CB">
                      <w:pPr>
                        <w:spacing w:line="360" w:lineRule="auto"/>
                      </w:pPr>
                      <w:r>
                        <w:t>5._______________________________________________________________________________________________</w:t>
                      </w:r>
                    </w:p>
                    <w:p w:rsidR="003229CB" w:rsidRDefault="003229CB" w:rsidP="003229CB">
                      <w:pPr>
                        <w:spacing w:line="360" w:lineRule="auto"/>
                      </w:pPr>
                    </w:p>
                    <w:p w:rsidR="003229CB" w:rsidRDefault="003229CB" w:rsidP="003229CB">
                      <w:pPr>
                        <w:spacing w:line="360" w:lineRule="auto"/>
                      </w:pPr>
                      <w:r>
                        <w:t>6.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BAFA4" wp14:editId="555DEF55">
                <wp:simplePos x="0" y="0"/>
                <wp:positionH relativeFrom="column">
                  <wp:posOffset>2114550</wp:posOffset>
                </wp:positionH>
                <wp:positionV relativeFrom="paragraph">
                  <wp:posOffset>800100</wp:posOffset>
                </wp:positionV>
                <wp:extent cx="695325" cy="26765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76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C590B" id="Rectangle 18" o:spid="_x0000_s1026" style="position:absolute;margin-left:166.5pt;margin-top:63pt;width:54.75pt;height:21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" filled="f" strokecolor="#4bacc6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37808" wp14:editId="731090D0">
                <wp:simplePos x="0" y="0"/>
                <wp:positionH relativeFrom="column">
                  <wp:posOffset>1133475</wp:posOffset>
                </wp:positionH>
                <wp:positionV relativeFrom="paragraph">
                  <wp:posOffset>800100</wp:posOffset>
                </wp:positionV>
                <wp:extent cx="695325" cy="26765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76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9285E" id="Rectangle 17" o:spid="_x0000_s1026" style="position:absolute;margin-left:89.25pt;margin-top:63pt;width:54.75pt;height:2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" filled="f" strokecolor="#4bacc6" strokeweight="2pt"/>
            </w:pict>
          </mc:Fallback>
        </mc:AlternateContent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014C2">
        <w:rPr>
          <w:sz w:val="24"/>
          <w:szCs w:val="24"/>
        </w:rPr>
        <w:tab/>
      </w:r>
      <w:r w:rsidR="00643F79">
        <w:rPr>
          <w:sz w:val="24"/>
          <w:szCs w:val="24"/>
        </w:rPr>
        <w:tab/>
      </w:r>
      <w:r w:rsidR="00643F79">
        <w:rPr>
          <w:sz w:val="24"/>
          <w:szCs w:val="24"/>
        </w:rPr>
        <w:tab/>
      </w:r>
      <w:r w:rsidR="00643F79">
        <w:rPr>
          <w:sz w:val="24"/>
          <w:szCs w:val="24"/>
        </w:rPr>
        <w:tab/>
      </w:r>
      <w:r w:rsidR="00643F79">
        <w:rPr>
          <w:sz w:val="24"/>
          <w:szCs w:val="24"/>
        </w:rPr>
        <w:tab/>
      </w:r>
      <w:r w:rsidR="00643F79">
        <w:rPr>
          <w:sz w:val="24"/>
          <w:szCs w:val="24"/>
        </w:rPr>
        <w:tab/>
      </w:r>
    </w:p>
    <w:p w:rsidR="003229CB" w:rsidRPr="003229CB" w:rsidRDefault="003229CB" w:rsidP="003229C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0095E9E" wp14:editId="427FB255">
            <wp:simplePos x="0" y="0"/>
            <wp:positionH relativeFrom="column">
              <wp:posOffset>-56515</wp:posOffset>
            </wp:positionH>
            <wp:positionV relativeFrom="paragraph">
              <wp:posOffset>287926</wp:posOffset>
            </wp:positionV>
            <wp:extent cx="800100" cy="999853"/>
            <wp:effectExtent l="0" t="0" r="0" b="0"/>
            <wp:wrapNone/>
            <wp:docPr id="22" name="Picture 22" descr="https://s-media-cache-ak0.pinimg.com/736x/03/12/51/031251bd7c05ba1c146242fca413f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736x/03/12/51/031251bd7c05ba1c146242fca413fa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CB" w:rsidRDefault="008E6F75" w:rsidP="003229CB">
      <w:pPr>
        <w:rPr>
          <w:sz w:val="24"/>
          <w:szCs w:val="24"/>
        </w:rPr>
      </w:pPr>
      <w:r w:rsidRPr="003229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D2B3C" wp14:editId="2220584B">
                <wp:simplePos x="0" y="0"/>
                <wp:positionH relativeFrom="column">
                  <wp:posOffset>2066925</wp:posOffset>
                </wp:positionH>
                <wp:positionV relativeFrom="paragraph">
                  <wp:posOffset>127635</wp:posOffset>
                </wp:positionV>
                <wp:extent cx="790575" cy="31432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CB" w:rsidRPr="00CC147B" w:rsidRDefault="008E6F75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Carla</w:t>
                            </w:r>
                          </w:p>
                          <w:p w:rsidR="003229CB" w:rsidRPr="00CC147B" w:rsidRDefault="008E6F75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Sra. Rivas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Sandra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Alex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María</w:t>
                            </w:r>
                          </w:p>
                          <w:p w:rsidR="003229CB" w:rsidRPr="003229CB" w:rsidRDefault="003229CB" w:rsidP="003229CB">
                            <w:pPr>
                              <w:spacing w:line="48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t xml:space="preserve">Sra. </w:t>
                            </w:r>
                            <w:proofErr w:type="spellStart"/>
                            <w:r>
                              <w:t>López</w:t>
                            </w:r>
                            <w:proofErr w:type="spellEnd"/>
                          </w:p>
                          <w:p w:rsidR="003229CB" w:rsidRPr="006014C2" w:rsidRDefault="003229CB" w:rsidP="003229CB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2B3C" id="_x0000_s1030" type="#_x0000_t202" style="position:absolute;margin-left:162.75pt;margin-top:10.05pt;width:62.25pt;height:24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" filled="f" stroked="f">
                <v:textbox>
                  <w:txbxContent>
                    <w:p w:rsidR="003229CB" w:rsidRPr="00CC147B" w:rsidRDefault="008E6F75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Carla</w:t>
                      </w:r>
                    </w:p>
                    <w:p w:rsidR="003229CB" w:rsidRPr="00CC147B" w:rsidRDefault="008E6F75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Sra. Rivas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Sandra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Alex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María</w:t>
                      </w:r>
                    </w:p>
                    <w:p w:rsidR="003229CB" w:rsidRPr="003229CB" w:rsidRDefault="003229CB" w:rsidP="003229CB">
                      <w:pPr>
                        <w:spacing w:line="480" w:lineRule="auto"/>
                        <w:rPr>
                          <w:rFonts w:ascii="Arial" w:hAnsi="Arial" w:cs="Arial"/>
                          <w:rtl/>
                        </w:rPr>
                      </w:pPr>
                      <w:r>
                        <w:t xml:space="preserve">Sra. </w:t>
                      </w:r>
                      <w:proofErr w:type="spellStart"/>
                      <w:r>
                        <w:t>López</w:t>
                      </w:r>
                      <w:proofErr w:type="spellEnd"/>
                    </w:p>
                    <w:p w:rsidR="003229CB" w:rsidRPr="006014C2" w:rsidRDefault="003229CB" w:rsidP="003229CB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9CB" w:rsidRPr="003229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F8406" wp14:editId="1EB88258">
                <wp:simplePos x="0" y="0"/>
                <wp:positionH relativeFrom="column">
                  <wp:posOffset>1133475</wp:posOffset>
                </wp:positionH>
                <wp:positionV relativeFrom="paragraph">
                  <wp:posOffset>127635</wp:posOffset>
                </wp:positionV>
                <wp:extent cx="752475" cy="26193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madre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hermana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tía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amiga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prima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  <w:r w:rsidRPr="00CC147B">
                              <w:rPr>
                                <w:lang w:val="es-ES_tradnl"/>
                              </w:rPr>
                              <w:t>abuela</w:t>
                            </w:r>
                          </w:p>
                          <w:p w:rsidR="003229CB" w:rsidRPr="00CC147B" w:rsidRDefault="003229CB" w:rsidP="003229CB">
                            <w:pPr>
                              <w:spacing w:line="48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8406" id="_x0000_s1031" type="#_x0000_t202" style="position:absolute;margin-left:89.25pt;margin-top:10.05pt;width:59.25pt;height:20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" filled="f" stroked="f">
                <v:textbox>
                  <w:txbxContent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madre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hermana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tía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amiga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prima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  <w:r w:rsidRPr="00CC147B">
                        <w:rPr>
                          <w:lang w:val="es-ES_tradnl"/>
                        </w:rPr>
                        <w:t>abuela</w:t>
                      </w:r>
                    </w:p>
                    <w:p w:rsidR="003229CB" w:rsidRPr="00CC147B" w:rsidRDefault="003229CB" w:rsidP="003229CB">
                      <w:pPr>
                        <w:spacing w:line="48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F79" w:rsidRPr="003229CB" w:rsidRDefault="003229CB" w:rsidP="003229CB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97058C7" wp14:editId="560A8BB4">
            <wp:simplePos x="0" y="0"/>
            <wp:positionH relativeFrom="column">
              <wp:posOffset>-84455</wp:posOffset>
            </wp:positionH>
            <wp:positionV relativeFrom="paragraph">
              <wp:posOffset>1781175</wp:posOffset>
            </wp:positionV>
            <wp:extent cx="923925" cy="972820"/>
            <wp:effectExtent l="0" t="0" r="9525" b="0"/>
            <wp:wrapNone/>
            <wp:docPr id="24" name="Picture 24" descr="https://cdn.vectorstock.com/i/composite/84,39/face-of-little-girl-vector-25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vectorstock.com/i/composite/84,39/face-of-little-girl-vector-258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092D635" wp14:editId="3C30711E">
            <wp:simplePos x="0" y="0"/>
            <wp:positionH relativeFrom="column">
              <wp:posOffset>-178435</wp:posOffset>
            </wp:positionH>
            <wp:positionV relativeFrom="paragraph">
              <wp:posOffset>739775</wp:posOffset>
            </wp:positionV>
            <wp:extent cx="1017905" cy="1038225"/>
            <wp:effectExtent l="0" t="0" r="0" b="9525"/>
            <wp:wrapNone/>
            <wp:docPr id="23" name="Picture 23" descr="http://worldartsme.com/images/retro-woman-fac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ldartsme.com/images/retro-woman-face-clipart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3F79" w:rsidRPr="003229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3229CB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014C2"/>
    <w:rsid w:val="00625BA8"/>
    <w:rsid w:val="00643F79"/>
    <w:rsid w:val="00726F28"/>
    <w:rsid w:val="00746221"/>
    <w:rsid w:val="00766DBF"/>
    <w:rsid w:val="007E1D11"/>
    <w:rsid w:val="00834133"/>
    <w:rsid w:val="00844DC2"/>
    <w:rsid w:val="008C7B98"/>
    <w:rsid w:val="008E3D15"/>
    <w:rsid w:val="008E6F75"/>
    <w:rsid w:val="008F6018"/>
    <w:rsid w:val="00921358"/>
    <w:rsid w:val="0099189C"/>
    <w:rsid w:val="009A4A87"/>
    <w:rsid w:val="009E2C75"/>
    <w:rsid w:val="00A44027"/>
    <w:rsid w:val="00AB1E4D"/>
    <w:rsid w:val="00AD2981"/>
    <w:rsid w:val="00BF04C3"/>
    <w:rsid w:val="00C04D05"/>
    <w:rsid w:val="00C41027"/>
    <w:rsid w:val="00C84B83"/>
    <w:rsid w:val="00CC147B"/>
    <w:rsid w:val="00CC7BE5"/>
    <w:rsid w:val="00D84118"/>
    <w:rsid w:val="00D92647"/>
    <w:rsid w:val="00E17EF2"/>
    <w:rsid w:val="00E2015F"/>
    <w:rsid w:val="00E360D9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8D7DE-F26B-4BCF-9CB9-080D569E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9E79-56C2-478D-9567-5A9ACBE8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6-03-21T00:45:00Z</cp:lastPrinted>
  <dcterms:created xsi:type="dcterms:W3CDTF">2018-04-27T15:27:00Z</dcterms:created>
  <dcterms:modified xsi:type="dcterms:W3CDTF">2018-04-27T15:27:00Z</dcterms:modified>
</cp:coreProperties>
</file>